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00" w:rsidRPr="001E00C7" w:rsidRDefault="001C7D8B" w:rsidP="001C7D8B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noProof/>
          <w:color w:val="000000"/>
          <w:lang w:eastAsia="pt-BR" w:bidi="ar-SA"/>
        </w:rPr>
        <w:drawing>
          <wp:inline distT="0" distB="0" distL="0" distR="0">
            <wp:extent cx="2926080" cy="449580"/>
            <wp:effectExtent l="0" t="0" r="7620" b="7620"/>
            <wp:docPr id="5" name="Imagem 5" descr="C:\Users\Dell\Documents\PyKomba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PyKomba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3D" w:rsidRPr="001E00C7">
        <w:rPr>
          <w:rFonts w:ascii="LM Roman 12" w:hAnsi="LM Roman 12"/>
          <w:b/>
          <w:bCs/>
          <w:color w:val="000000"/>
        </w:rPr>
        <w:t xml:space="preserve"> </w:t>
      </w:r>
    </w:p>
    <w:p w:rsidR="007F6200" w:rsidRPr="001E00C7" w:rsidRDefault="00EE123D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color w:val="000000"/>
          <w:sz w:val="32"/>
        </w:rPr>
        <w:t xml:space="preserve"> Instituto Tecnológico de Aeronáutica - ITA</w:t>
      </w:r>
    </w:p>
    <w:p w:rsidR="007F6200" w:rsidRPr="007A1187" w:rsidRDefault="001C7D8B" w:rsidP="007A1187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Cs/>
          <w:color w:val="000000"/>
          <w:sz w:val="32"/>
        </w:rPr>
        <w:t>Engenharia da computação</w:t>
      </w:r>
      <w:bookmarkStart w:id="0" w:name="_GoBack"/>
      <w:bookmarkEnd w:id="0"/>
    </w:p>
    <w:p w:rsidR="007F6200" w:rsidRPr="007A1187" w:rsidRDefault="001E00C7" w:rsidP="007A1187">
      <w:pPr>
        <w:numPr>
          <w:ilvl w:val="0"/>
          <w:numId w:val="3"/>
        </w:numPr>
        <w:jc w:val="both"/>
        <w:rPr>
          <w:rFonts w:ascii="LM Roman 12" w:hAnsi="LM Roman 12"/>
          <w:sz w:val="22"/>
        </w:rPr>
      </w:pPr>
      <w:r w:rsidRPr="001E00C7">
        <w:rPr>
          <w:rFonts w:ascii="LM Roman 12" w:hAnsi="LM Roman 12"/>
          <w:b/>
          <w:bCs/>
          <w:color w:val="000000"/>
          <w:sz w:val="22"/>
        </w:rPr>
        <w:t>Matheus Vidal de Menezes</w:t>
      </w:r>
      <w:r w:rsidR="00EE123D" w:rsidRPr="001E00C7">
        <w:rPr>
          <w:rFonts w:ascii="LM Roman 12" w:hAnsi="LM Roman 12"/>
          <w:b/>
          <w:bCs/>
          <w:color w:val="000000"/>
          <w:sz w:val="22"/>
        </w:rPr>
        <w:t xml:space="preserve"> (</w:t>
      </w:r>
      <w:hyperlink r:id="rId7" w:history="1">
        <w:r w:rsidR="004A73E4" w:rsidRPr="00C379E9">
          <w:rPr>
            <w:rStyle w:val="Hyperlink"/>
            <w:rFonts w:ascii="LM Roman 12" w:hAnsi="LM Roman 12"/>
            <w:b/>
            <w:sz w:val="22"/>
          </w:rPr>
          <w:t>matheusvidaldemenezes@gmail.com</w:t>
        </w:r>
      </w:hyperlink>
      <w:r w:rsidR="00EE123D" w:rsidRPr="001E00C7">
        <w:rPr>
          <w:rFonts w:ascii="LM Roman 12" w:hAnsi="LM Roman 12"/>
          <w:b/>
          <w:bCs/>
          <w:color w:val="000000"/>
          <w:sz w:val="22"/>
        </w:rPr>
        <w:t>)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r w:rsidR="00F2404F" w:rsidRPr="001E00C7">
        <w:rPr>
          <w:rFonts w:ascii="LM Roman 12" w:hAnsi="LM Roman 12"/>
          <w:b/>
          <w:bCs/>
          <w:color w:val="000000"/>
          <w:sz w:val="22"/>
        </w:rPr>
        <w:t>(</w:t>
      </w:r>
      <w:proofErr w:type="spellStart"/>
      <w:r w:rsidR="00F2404F" w:rsidRPr="001E00C7">
        <w:rPr>
          <w:rFonts w:ascii="LM Roman 12" w:hAnsi="LM Roman 12"/>
          <w:b/>
          <w:bCs/>
          <w:color w:val="000000"/>
          <w:sz w:val="22"/>
        </w:rPr>
        <w:t>git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: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proofErr w:type="spellStart"/>
      <w:r w:rsidRPr="001E00C7">
        <w:rPr>
          <w:rFonts w:ascii="LM Roman 12" w:hAnsi="LM Roman 12"/>
          <w:b/>
          <w:bCs/>
          <w:color w:val="000000"/>
          <w:sz w:val="22"/>
        </w:rPr>
        <w:t>vidalmatheus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)</w:t>
      </w:r>
    </w:p>
    <w:p w:rsidR="007F6200" w:rsidRPr="001E00C7" w:rsidRDefault="00247B44">
      <w:pPr>
        <w:numPr>
          <w:ilvl w:val="0"/>
          <w:numId w:val="3"/>
        </w:numPr>
        <w:jc w:val="center"/>
        <w:rPr>
          <w:rFonts w:ascii="LM Roman 12" w:hAnsi="LM Roman 12"/>
        </w:rPr>
      </w:pPr>
      <w:r>
        <w:rPr>
          <w:rFonts w:ascii="LM Roman 12" w:hAnsi="LM Roman 12"/>
          <w:bCs/>
          <w:color w:val="000000"/>
          <w:sz w:val="28"/>
          <w:u w:val="single"/>
        </w:rPr>
        <w:t>2</w:t>
      </w:r>
      <w:r w:rsidR="00EE123D" w:rsidRPr="001E00C7">
        <w:rPr>
          <w:rFonts w:ascii="LM Roman 12" w:hAnsi="LM Roman 12"/>
          <w:bCs/>
          <w:color w:val="000000"/>
          <w:sz w:val="28"/>
          <w:u w:val="single"/>
        </w:rPr>
        <w:t xml:space="preserve">ª </w:t>
      </w:r>
      <w:r w:rsidR="00A86537" w:rsidRPr="001E00C7">
        <w:rPr>
          <w:rFonts w:ascii="LM Roman 12" w:hAnsi="LM Roman 12"/>
          <w:bCs/>
          <w:color w:val="000000"/>
          <w:sz w:val="28"/>
          <w:u w:val="single"/>
        </w:rPr>
        <w:t>Relatório</w:t>
      </w:r>
      <w:r w:rsidR="001C7D8B" w:rsidRPr="001E00C7">
        <w:rPr>
          <w:rFonts w:ascii="LM Roman 12" w:hAnsi="LM Roman 12"/>
          <w:bCs/>
          <w:color w:val="000000"/>
          <w:sz w:val="28"/>
          <w:u w:val="single"/>
        </w:rPr>
        <w:t xml:space="preserve"> individual</w:t>
      </w:r>
    </w:p>
    <w:p w:rsidR="007F6200" w:rsidRPr="00912601" w:rsidRDefault="001C7D8B">
      <w:pPr>
        <w:pStyle w:val="Heading1"/>
        <w:numPr>
          <w:ilvl w:val="0"/>
          <w:numId w:val="2"/>
        </w:numPr>
        <w:ind w:left="0" w:firstLine="0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Feito</w:t>
      </w:r>
    </w:p>
    <w:p w:rsidR="007F6200" w:rsidRDefault="00750D04" w:rsidP="00F26CED">
      <w:pPr>
        <w:pStyle w:val="BodyText"/>
        <w:numPr>
          <w:ilvl w:val="0"/>
          <w:numId w:val="2"/>
        </w:numPr>
        <w:ind w:left="0" w:hanging="6"/>
        <w:jc w:val="both"/>
        <w:rPr>
          <w:rFonts w:ascii="LM Roman 12" w:hAnsi="LM Roman 12"/>
          <w:sz w:val="22"/>
        </w:rPr>
      </w:pPr>
      <w:r w:rsidRPr="004729F8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546929</wp:posOffset>
            </wp:positionV>
            <wp:extent cx="2974975" cy="1860550"/>
            <wp:effectExtent l="0" t="0" r="0" b="6350"/>
            <wp:wrapTopAndBottom/>
            <wp:docPr id="3" name="Picture 3" descr="D:\GDrive (matheus.vidal@aluno.ita.br)\1.Computer_Engineering (ITA)\1.1ºProf\1º Semestre\CES-22 (POO)\Python\Games\pyKombat\res\Background\ChoosingScenario\ChooseScenari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Drive (matheus.vidal@aluno.ita.br)\1.Computer_Engineering (ITA)\1.1ºProf\1º Semestre\CES-22 (POO)\Python\Games\pyKombat\res\Background\ChoosingScenario\ChooseScenario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78" w:rsidRPr="00F35DF6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5475</wp:posOffset>
            </wp:positionH>
            <wp:positionV relativeFrom="paragraph">
              <wp:posOffset>553582</wp:posOffset>
            </wp:positionV>
            <wp:extent cx="2965450" cy="1854200"/>
            <wp:effectExtent l="0" t="0" r="6350" b="0"/>
            <wp:wrapTopAndBottom/>
            <wp:docPr id="4" name="Picture 4" descr="D:\GDrive (matheus.vidal@aluno.ita.br)\1.Computer_Engineering (ITA)\1.1ºProf\1º Semestre\CES-22 (POO)\Python\Games\pyKombat\res\Background\MainMen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Drive (matheus.vidal@aluno.ita.br)\1.Computer_Engineering (ITA)\1.1ºProf\1º Semestre\CES-22 (POO)\Python\Games\pyKombat\res\Background\MainMenu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44">
        <w:rPr>
          <w:rFonts w:ascii="LM Roman 12" w:hAnsi="LM Roman 12"/>
          <w:sz w:val="22"/>
        </w:rPr>
        <w:t>Menu inicial</w:t>
      </w:r>
      <w:r w:rsidR="00FF5873">
        <w:rPr>
          <w:rFonts w:ascii="LM Roman 12" w:hAnsi="LM Roman 12"/>
          <w:sz w:val="22"/>
        </w:rPr>
        <w:t xml:space="preserve"> (com seletor)</w:t>
      </w:r>
      <w:r w:rsidR="00247B44">
        <w:rPr>
          <w:rFonts w:ascii="LM Roman 12" w:hAnsi="LM Roman 12"/>
          <w:sz w:val="22"/>
        </w:rPr>
        <w:t xml:space="preserve">, trilha sonora, efeitos sonoros, tela de </w:t>
      </w:r>
      <m:oMath>
        <m:r>
          <w:rPr>
            <w:rFonts w:ascii="Cambria Math" w:hAnsi="Cambria Math"/>
            <w:sz w:val="22"/>
          </w:rPr>
          <m:t>help</m:t>
        </m:r>
      </m:oMath>
      <w:r w:rsidR="00FE77E0">
        <w:rPr>
          <w:rFonts w:ascii="LM Roman 12" w:hAnsi="LM Roman 12"/>
          <w:sz w:val="22"/>
        </w:rPr>
        <w:t xml:space="preserve"> e</w:t>
      </w:r>
      <w:r w:rsidR="00247B44">
        <w:rPr>
          <w:rFonts w:ascii="LM Roman 12" w:hAnsi="LM Roman 12"/>
          <w:sz w:val="22"/>
        </w:rPr>
        <w:t xml:space="preserve"> tela</w:t>
      </w:r>
      <w:r w:rsidR="00FE77E0">
        <w:rPr>
          <w:rFonts w:ascii="LM Roman 12" w:hAnsi="LM Roman 12"/>
          <w:sz w:val="22"/>
        </w:rPr>
        <w:t xml:space="preserve"> de escolha de cenário</w:t>
      </w:r>
      <w:r w:rsidR="00FF5873">
        <w:rPr>
          <w:rFonts w:ascii="LM Roman 12" w:hAnsi="LM Roman 12"/>
          <w:sz w:val="22"/>
        </w:rPr>
        <w:t xml:space="preserve"> (como seletor e mapa </w:t>
      </w:r>
      <m:oMath>
        <m:r>
          <w:rPr>
            <w:rFonts w:ascii="Cambria Math" w:hAnsi="Cambria Math"/>
            <w:sz w:val="22"/>
          </w:rPr>
          <m:t>random</m:t>
        </m:r>
      </m:oMath>
      <w:r w:rsidR="00FF5873">
        <w:rPr>
          <w:rFonts w:ascii="LM Roman 12" w:hAnsi="LM Roman 12"/>
          <w:sz w:val="22"/>
        </w:rPr>
        <w:t>)</w:t>
      </w:r>
      <w:r w:rsidR="00FE77E0">
        <w:rPr>
          <w:rFonts w:ascii="LM Roman 12" w:hAnsi="LM Roman 12"/>
          <w:sz w:val="22"/>
        </w:rPr>
        <w:t>.</w:t>
      </w:r>
      <w:r w:rsidR="00247B44">
        <w:rPr>
          <w:rFonts w:ascii="LM Roman 12" w:hAnsi="LM Roman 12"/>
          <w:sz w:val="22"/>
        </w:rPr>
        <w:t xml:space="preserve"> </w:t>
      </w:r>
    </w:p>
    <w:p w:rsidR="009338CF" w:rsidRDefault="009338CF" w:rsidP="00354D02">
      <w:pPr>
        <w:pStyle w:val="BodyText"/>
        <w:numPr>
          <w:ilvl w:val="0"/>
          <w:numId w:val="2"/>
        </w:numPr>
        <w:rPr>
          <w:rFonts w:ascii="LM Roman 12" w:hAnsi="LM Roman 12"/>
          <w:sz w:val="22"/>
        </w:rPr>
      </w:pPr>
    </w:p>
    <w:p w:rsidR="00354D02" w:rsidRPr="006C47B7" w:rsidRDefault="00912601" w:rsidP="00354D02">
      <w:pPr>
        <w:pStyle w:val="Caption"/>
        <w:numPr>
          <w:ilvl w:val="0"/>
          <w:numId w:val="2"/>
        </w:numPr>
        <w:jc w:val="center"/>
        <w:rPr>
          <w:rFonts w:ascii="LM Roman 12" w:hAnsi="LM Roman 12"/>
          <w:sz w:val="22"/>
        </w:rPr>
      </w:pPr>
      <w:r w:rsidRPr="00750D04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414020</wp:posOffset>
            </wp:positionV>
            <wp:extent cx="2518410" cy="1574165"/>
            <wp:effectExtent l="0" t="0" r="0" b="6985"/>
            <wp:wrapTopAndBottom/>
            <wp:docPr id="7" name="Picture 7" descr="D:\GDrive (matheus.vidal@aluno.ita.br)\1.Computer_Engineering (ITA)\1.1ºProf\1º Semestre\CES-22 (POO)\Python\Games\pyKombat\res\Background\Instr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Drive (matheus.vidal@aluno.ita.br)\1.Computer_Engineering (ITA)\1.1ºProf\1º Semestre\CES-22 (POO)\Python\Games\pyKombat\res\Background\Instruco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02">
        <w:rPr>
          <w:sz w:val="22"/>
        </w:rPr>
        <w:t xml:space="preserve">     </w:t>
      </w:r>
      <w:r w:rsidR="009338CF" w:rsidRPr="006C47B7">
        <w:rPr>
          <w:sz w:val="22"/>
        </w:rPr>
        <w:t xml:space="preserve">Figura </w:t>
      </w:r>
      <w:r w:rsidR="009338CF" w:rsidRPr="006C47B7">
        <w:rPr>
          <w:sz w:val="22"/>
        </w:rPr>
        <w:fldChar w:fldCharType="begin"/>
      </w:r>
      <w:r w:rsidR="009338CF" w:rsidRPr="006C47B7">
        <w:rPr>
          <w:sz w:val="22"/>
        </w:rPr>
        <w:instrText xml:space="preserve"> SEQ Figura \* ARABIC </w:instrText>
      </w:r>
      <w:r w:rsidR="009338CF" w:rsidRPr="006C47B7">
        <w:rPr>
          <w:sz w:val="22"/>
        </w:rPr>
        <w:fldChar w:fldCharType="separate"/>
      </w:r>
      <w:r w:rsidR="009338CF">
        <w:rPr>
          <w:noProof/>
          <w:sz w:val="22"/>
        </w:rPr>
        <w:t>1</w:t>
      </w:r>
      <w:r w:rsidR="009338CF" w:rsidRPr="006C47B7">
        <w:rPr>
          <w:sz w:val="22"/>
        </w:rPr>
        <w:fldChar w:fldCharType="end"/>
      </w:r>
      <w:r w:rsidR="009338CF" w:rsidRPr="006C47B7">
        <w:rPr>
          <w:sz w:val="22"/>
        </w:rPr>
        <w:t xml:space="preserve">. </w:t>
      </w:r>
      <w:r w:rsidR="00354D02">
        <w:rPr>
          <w:sz w:val="22"/>
        </w:rPr>
        <w:t>Menu principal</w:t>
      </w:r>
      <w:r w:rsidR="009338CF" w:rsidRPr="006C47B7">
        <w:rPr>
          <w:sz w:val="22"/>
        </w:rPr>
        <w:t>.</w:t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 w:rsidRPr="006C47B7">
        <w:rPr>
          <w:sz w:val="22"/>
        </w:rPr>
        <w:t xml:space="preserve">Figura </w:t>
      </w:r>
      <w:r w:rsidR="00354D02">
        <w:rPr>
          <w:sz w:val="22"/>
        </w:rPr>
        <w:t>2</w:t>
      </w:r>
      <w:r w:rsidR="00354D02" w:rsidRPr="006C47B7">
        <w:rPr>
          <w:sz w:val="22"/>
        </w:rPr>
        <w:t xml:space="preserve">. </w:t>
      </w:r>
      <w:r w:rsidR="00354D02">
        <w:rPr>
          <w:sz w:val="22"/>
        </w:rPr>
        <w:t>Escolha de cenário</w:t>
      </w:r>
      <w:r w:rsidR="00354D02" w:rsidRPr="006C47B7">
        <w:rPr>
          <w:sz w:val="22"/>
        </w:rPr>
        <w:t>.</w:t>
      </w:r>
    </w:p>
    <w:p w:rsidR="009338CF" w:rsidRDefault="009338CF" w:rsidP="00FF5873">
      <w:pPr>
        <w:pStyle w:val="Caption"/>
        <w:rPr>
          <w:rFonts w:ascii="LM Roman 12" w:hAnsi="LM Roman 12"/>
          <w:sz w:val="22"/>
        </w:rPr>
      </w:pPr>
    </w:p>
    <w:p w:rsidR="00FF5873" w:rsidRDefault="00750D04" w:rsidP="00750D04">
      <w:pPr>
        <w:pStyle w:val="Caption"/>
        <w:ind w:left="2836"/>
        <w:rPr>
          <w:rFonts w:ascii="LM Roman 12" w:hAnsi="LM Roman 12"/>
          <w:sz w:val="22"/>
        </w:rPr>
      </w:pPr>
      <w:r w:rsidRPr="006C47B7">
        <w:rPr>
          <w:sz w:val="22"/>
        </w:rPr>
        <w:t xml:space="preserve">Figura </w:t>
      </w:r>
      <w:r>
        <w:rPr>
          <w:sz w:val="22"/>
        </w:rPr>
        <w:t>3</w:t>
      </w:r>
      <w:r w:rsidRPr="006C47B7">
        <w:rPr>
          <w:sz w:val="22"/>
        </w:rPr>
        <w:t xml:space="preserve">. </w:t>
      </w:r>
      <w:r>
        <w:rPr>
          <w:sz w:val="22"/>
        </w:rPr>
        <w:t>Escolha de cenário</w:t>
      </w:r>
      <w:r w:rsidRPr="006C47B7">
        <w:rPr>
          <w:sz w:val="22"/>
        </w:rPr>
        <w:t>.</w:t>
      </w:r>
    </w:p>
    <w:p w:rsidR="001C7D8B" w:rsidRPr="00912601" w:rsidRDefault="001C7D8B" w:rsidP="001C7D8B">
      <w:pPr>
        <w:pStyle w:val="Heading1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Estudado</w:t>
      </w:r>
    </w:p>
    <w:p w:rsidR="003A0F74" w:rsidRPr="00830CE8" w:rsidRDefault="00EF51F8" w:rsidP="00830CE8">
      <w:pPr>
        <w:pStyle w:val="BodyText"/>
        <w:jc w:val="both"/>
        <w:rPr>
          <w:rFonts w:ascii="LM Roman 12" w:hAnsi="LM Roman 12"/>
          <w:sz w:val="22"/>
        </w:rPr>
      </w:pPr>
      <w:r>
        <w:rPr>
          <w:rFonts w:ascii="LM Roman 12" w:hAnsi="LM Roman 12"/>
          <w:sz w:val="22"/>
        </w:rPr>
        <w:t xml:space="preserve">Ainda está sendo </w:t>
      </w:r>
      <w:r w:rsidR="003A0F74" w:rsidRPr="006C47B7">
        <w:rPr>
          <w:rFonts w:ascii="LM Roman 12" w:hAnsi="LM Roman 12"/>
          <w:sz w:val="22"/>
        </w:rPr>
        <w:t xml:space="preserve">estudado como fazer um sistema de colisão simples e eficiente utilizando interação de retângulos. </w:t>
      </w:r>
      <w:r w:rsidR="009B1DA4">
        <w:rPr>
          <w:rFonts w:ascii="LM Roman 12" w:hAnsi="LM Roman 12"/>
          <w:sz w:val="22"/>
        </w:rPr>
        <w:t>O código da colisão ainda está em fase de implementação e teste.</w:t>
      </w:r>
    </w:p>
    <w:p w:rsidR="001C7D8B" w:rsidRPr="00912601" w:rsidRDefault="001C7D8B" w:rsidP="001C7D8B">
      <w:pPr>
        <w:pStyle w:val="Heading1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Planejado</w:t>
      </w:r>
    </w:p>
    <w:p w:rsidR="007F6200" w:rsidRPr="002B1249" w:rsidRDefault="000926F3" w:rsidP="002B1249">
      <w:pPr>
        <w:pStyle w:val="BodyText"/>
        <w:jc w:val="both"/>
        <w:rPr>
          <w:rFonts w:ascii="LM Roman 12" w:hAnsi="LM Roman 12"/>
          <w:sz w:val="22"/>
        </w:rPr>
      </w:pPr>
      <w:r w:rsidRPr="006C47B7">
        <w:rPr>
          <w:rFonts w:ascii="LM Roman 12" w:hAnsi="LM Roman 12"/>
          <w:sz w:val="22"/>
        </w:rPr>
        <w:t>Para a próxima quinzena, planejo fazer</w:t>
      </w:r>
      <w:r w:rsidR="00112C75">
        <w:rPr>
          <w:rFonts w:ascii="LM Roman 12" w:hAnsi="LM Roman 12"/>
          <w:sz w:val="22"/>
        </w:rPr>
        <w:t xml:space="preserve"> a colisão</w:t>
      </w:r>
      <w:r w:rsidR="001B33A9">
        <w:rPr>
          <w:rFonts w:ascii="LM Roman 12" w:hAnsi="LM Roman 12"/>
          <w:sz w:val="22"/>
        </w:rPr>
        <w:t>, além</w:t>
      </w:r>
      <w:r w:rsidRPr="006C47B7">
        <w:rPr>
          <w:rFonts w:ascii="LM Roman 12" w:hAnsi="LM Roman 12"/>
          <w:sz w:val="22"/>
        </w:rPr>
        <w:t xml:space="preserve"> </w:t>
      </w:r>
      <w:r w:rsidR="001B33A9">
        <w:rPr>
          <w:rFonts w:ascii="LM Roman 12" w:hAnsi="LM Roman 12"/>
          <w:sz w:val="22"/>
        </w:rPr>
        <w:t>de algumas das animações</w:t>
      </w:r>
      <w:r w:rsidR="009B1DA4">
        <w:rPr>
          <w:rFonts w:ascii="LM Roman 12" w:hAnsi="LM Roman 12"/>
          <w:sz w:val="22"/>
        </w:rPr>
        <w:t xml:space="preserve"> simples</w:t>
      </w:r>
      <w:r w:rsidR="001B33A9">
        <w:rPr>
          <w:rFonts w:ascii="LM Roman 12" w:hAnsi="LM Roman 12"/>
          <w:sz w:val="22"/>
        </w:rPr>
        <w:t>, como</w:t>
      </w:r>
      <w:r w:rsidRPr="006C47B7">
        <w:rPr>
          <w:rFonts w:ascii="LM Roman 12" w:hAnsi="LM Roman 12"/>
          <w:sz w:val="22"/>
        </w:rPr>
        <w:t>: soco, chute, defesa, etc.</w:t>
      </w:r>
      <w:r w:rsidR="009B1DA4">
        <w:rPr>
          <w:rFonts w:ascii="LM Roman 12" w:hAnsi="LM Roman 12"/>
          <w:sz w:val="22"/>
        </w:rPr>
        <w:t xml:space="preserve"> </w:t>
      </w:r>
    </w:p>
    <w:sectPr w:rsidR="007F6200" w:rsidRPr="002B1249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73C"/>
    <w:multiLevelType w:val="multilevel"/>
    <w:tmpl w:val="57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A47CAA"/>
    <w:multiLevelType w:val="multilevel"/>
    <w:tmpl w:val="8D2A2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32335CC"/>
    <w:multiLevelType w:val="hybridMultilevel"/>
    <w:tmpl w:val="887A55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B43"/>
    <w:multiLevelType w:val="multilevel"/>
    <w:tmpl w:val="EA9ADE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D58070C"/>
    <w:multiLevelType w:val="multilevel"/>
    <w:tmpl w:val="F50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283078"/>
    <w:multiLevelType w:val="multilevel"/>
    <w:tmpl w:val="3874125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00"/>
    <w:rsid w:val="0006508C"/>
    <w:rsid w:val="00075CD7"/>
    <w:rsid w:val="000926F3"/>
    <w:rsid w:val="000A56FD"/>
    <w:rsid w:val="000B4586"/>
    <w:rsid w:val="000D2EAA"/>
    <w:rsid w:val="000E44DD"/>
    <w:rsid w:val="00112C75"/>
    <w:rsid w:val="00142774"/>
    <w:rsid w:val="001B33A9"/>
    <w:rsid w:val="001C7D8B"/>
    <w:rsid w:val="001E00C7"/>
    <w:rsid w:val="00227638"/>
    <w:rsid w:val="00247B44"/>
    <w:rsid w:val="002731C1"/>
    <w:rsid w:val="00273DF3"/>
    <w:rsid w:val="002962BA"/>
    <w:rsid w:val="002B1249"/>
    <w:rsid w:val="002E792D"/>
    <w:rsid w:val="00321652"/>
    <w:rsid w:val="00322123"/>
    <w:rsid w:val="00326056"/>
    <w:rsid w:val="00354D02"/>
    <w:rsid w:val="00355D74"/>
    <w:rsid w:val="00363C30"/>
    <w:rsid w:val="003A0F74"/>
    <w:rsid w:val="003A3831"/>
    <w:rsid w:val="003E6874"/>
    <w:rsid w:val="0040329E"/>
    <w:rsid w:val="00423FBB"/>
    <w:rsid w:val="0042510E"/>
    <w:rsid w:val="004729F8"/>
    <w:rsid w:val="004770A6"/>
    <w:rsid w:val="004A73E4"/>
    <w:rsid w:val="00537D99"/>
    <w:rsid w:val="00583655"/>
    <w:rsid w:val="0059208C"/>
    <w:rsid w:val="006143F8"/>
    <w:rsid w:val="00620103"/>
    <w:rsid w:val="00645D46"/>
    <w:rsid w:val="006B763C"/>
    <w:rsid w:val="006C47B7"/>
    <w:rsid w:val="006D69C9"/>
    <w:rsid w:val="0072048B"/>
    <w:rsid w:val="00743910"/>
    <w:rsid w:val="00750D04"/>
    <w:rsid w:val="00751163"/>
    <w:rsid w:val="00791944"/>
    <w:rsid w:val="007A1187"/>
    <w:rsid w:val="007A569A"/>
    <w:rsid w:val="007D390D"/>
    <w:rsid w:val="007F6200"/>
    <w:rsid w:val="00830CE8"/>
    <w:rsid w:val="00840FDB"/>
    <w:rsid w:val="008F7BF8"/>
    <w:rsid w:val="00912601"/>
    <w:rsid w:val="00916678"/>
    <w:rsid w:val="009338CF"/>
    <w:rsid w:val="00947A10"/>
    <w:rsid w:val="00953569"/>
    <w:rsid w:val="00961BE7"/>
    <w:rsid w:val="0097546F"/>
    <w:rsid w:val="009776DB"/>
    <w:rsid w:val="009A628F"/>
    <w:rsid w:val="009B1DA4"/>
    <w:rsid w:val="00A47116"/>
    <w:rsid w:val="00A86537"/>
    <w:rsid w:val="00AA1E7D"/>
    <w:rsid w:val="00B0763C"/>
    <w:rsid w:val="00BB15EF"/>
    <w:rsid w:val="00C52378"/>
    <w:rsid w:val="00C93C9B"/>
    <w:rsid w:val="00CC10D5"/>
    <w:rsid w:val="00D00607"/>
    <w:rsid w:val="00D24984"/>
    <w:rsid w:val="00DB47EE"/>
    <w:rsid w:val="00E13A7A"/>
    <w:rsid w:val="00E5634A"/>
    <w:rsid w:val="00E60408"/>
    <w:rsid w:val="00EC5AF9"/>
    <w:rsid w:val="00EC7004"/>
    <w:rsid w:val="00ED0F4C"/>
    <w:rsid w:val="00EE123D"/>
    <w:rsid w:val="00EF51F8"/>
    <w:rsid w:val="00F2404F"/>
    <w:rsid w:val="00F244D0"/>
    <w:rsid w:val="00F26CED"/>
    <w:rsid w:val="00F35DF6"/>
    <w:rsid w:val="00F4051D"/>
    <w:rsid w:val="00F64060"/>
    <w:rsid w:val="00FA2D73"/>
    <w:rsid w:val="00FC68AB"/>
    <w:rsid w:val="00FE209E"/>
    <w:rsid w:val="00FE77E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8A8B"/>
  <w15:docId w15:val="{43CB27F2-A872-415A-B528-17621D4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Tabela">
    <w:name w:val="Tabela"/>
    <w:basedOn w:val="Caption"/>
    <w:qFormat/>
  </w:style>
  <w:style w:type="paragraph" w:customStyle="1" w:styleId="Figura">
    <w:name w:val="Figura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E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2D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theusvidaldemenez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3BD7-986C-4BAD-97CC-8B5F712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theus Vidal</cp:lastModifiedBy>
  <cp:revision>28</cp:revision>
  <cp:lastPrinted>2019-03-08T21:19:00Z</cp:lastPrinted>
  <dcterms:created xsi:type="dcterms:W3CDTF">2019-03-08T21:19:00Z</dcterms:created>
  <dcterms:modified xsi:type="dcterms:W3CDTF">2019-04-01T0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